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530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F4116" w:rsidRDefault="00CF4116" w:rsidP="00CF4116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, proceder com a limpeza</w:t>
      </w:r>
      <w:r w:rsidR="00205BE2">
        <w:rPr>
          <w:rFonts w:ascii="Arial" w:hAnsi="Arial" w:cs="Arial"/>
          <w:sz w:val="24"/>
          <w:szCs w:val="24"/>
        </w:rPr>
        <w:t xml:space="preserve"> de área, roçagem de mato</w:t>
      </w:r>
      <w:r>
        <w:rPr>
          <w:rFonts w:ascii="Arial" w:hAnsi="Arial" w:cs="Arial"/>
          <w:sz w:val="24"/>
          <w:szCs w:val="24"/>
        </w:rPr>
        <w:t xml:space="preserve"> em praça pública localizada na Rua Limeira, entre as ruas Recife e </w:t>
      </w:r>
      <w:r w:rsidR="00205BE2">
        <w:rPr>
          <w:rFonts w:ascii="Arial" w:hAnsi="Arial" w:cs="Arial"/>
          <w:sz w:val="24"/>
          <w:szCs w:val="24"/>
        </w:rPr>
        <w:t>Couro no bairro Cidade Nov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F4116" w:rsidRDefault="00CF4116" w:rsidP="00CF411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F4116" w:rsidRDefault="00CF4116" w:rsidP="00CF4116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F4116" w:rsidRDefault="00CF4116" w:rsidP="00CF41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F4116" w:rsidRDefault="00CF4116" w:rsidP="00CF411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4116" w:rsidRDefault="00CF4116" w:rsidP="00CF4116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realizada a </w:t>
      </w:r>
      <w:r w:rsidR="00205BE2">
        <w:rPr>
          <w:rFonts w:ascii="Arial" w:hAnsi="Arial" w:cs="Arial"/>
          <w:bCs/>
          <w:sz w:val="24"/>
          <w:szCs w:val="24"/>
        </w:rPr>
        <w:t>limpeza de área</w:t>
      </w:r>
      <w:r w:rsidRPr="00FB38A7">
        <w:rPr>
          <w:rFonts w:ascii="Arial" w:hAnsi="Arial" w:cs="Arial"/>
          <w:bCs/>
          <w:sz w:val="24"/>
          <w:szCs w:val="24"/>
        </w:rPr>
        <w:t>, r</w:t>
      </w:r>
      <w:r w:rsidR="00205BE2">
        <w:rPr>
          <w:rFonts w:ascii="Arial" w:hAnsi="Arial" w:cs="Arial"/>
          <w:bCs/>
          <w:sz w:val="24"/>
          <w:szCs w:val="24"/>
        </w:rPr>
        <w:t>oçagem</w:t>
      </w:r>
      <w:r w:rsidRPr="00FB38A7">
        <w:rPr>
          <w:rFonts w:ascii="Arial" w:hAnsi="Arial" w:cs="Arial"/>
          <w:bCs/>
          <w:sz w:val="24"/>
          <w:szCs w:val="24"/>
        </w:rPr>
        <w:t xml:space="preserve"> em praça pública localizada na Rua Limeira, entre as ruas Recife e Couro no bairro Cidade Nova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.</w:t>
      </w:r>
    </w:p>
    <w:p w:rsidR="00CF4116" w:rsidRDefault="00CF4116" w:rsidP="00CF411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C5379A" w:rsidRDefault="00C5379A" w:rsidP="00C5379A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>visita realizada “</w:t>
      </w:r>
      <w:r w:rsidRPr="00DD631F">
        <w:rPr>
          <w:rFonts w:ascii="Arial" w:hAnsi="Arial" w:cs="Arial"/>
          <w:i/>
        </w:rPr>
        <w:t>in loco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, </w:t>
      </w:r>
      <w:r w:rsidR="00205BE2">
        <w:rPr>
          <w:rFonts w:ascii="Arial" w:hAnsi="Arial" w:cs="Arial"/>
        </w:rPr>
        <w:t xml:space="preserve">podemos constatar em fotos anexos, </w:t>
      </w:r>
      <w:r>
        <w:rPr>
          <w:rFonts w:ascii="Arial" w:hAnsi="Arial" w:cs="Arial"/>
        </w:rPr>
        <w:t xml:space="preserve">a Área Pública necessita, com urgência, dos serviços de roçagem e limpeza, uma vez que o mato está muito alto, também existe acúmulo de lixos, entulhos e galhos secos, que contribuem para proliferação de animais peçonhentos. </w:t>
      </w:r>
    </w:p>
    <w:p w:rsidR="004533A1" w:rsidRDefault="004533A1" w:rsidP="007C3B53">
      <w:pPr>
        <w:pStyle w:val="Recuodecorpodetexto2"/>
        <w:rPr>
          <w:rFonts w:ascii="Arial" w:hAnsi="Arial" w:cs="Arial"/>
        </w:rPr>
      </w:pPr>
    </w:p>
    <w:p w:rsidR="0082083D" w:rsidRDefault="0082083D" w:rsidP="007C3B53">
      <w:pPr>
        <w:pStyle w:val="Recuodecorpodetexto2"/>
        <w:rPr>
          <w:rFonts w:ascii="Arial" w:hAnsi="Arial" w:cs="Arial"/>
        </w:rPr>
      </w:pPr>
    </w:p>
    <w:p w:rsidR="0088000C" w:rsidRDefault="006B7292" w:rsidP="00C908BF">
      <w:pPr>
        <w:pStyle w:val="Recuodecorpodetexto2"/>
        <w:tabs>
          <w:tab w:val="center" w:pos="4252"/>
        </w:tabs>
        <w:ind w:right="-426" w:firstLine="0"/>
        <w:jc w:val="left"/>
        <w:rPr>
          <w:rFonts w:ascii="Arial" w:hAnsi="Arial" w:cs="Arial"/>
        </w:rPr>
      </w:pPr>
      <w:r>
        <w:rPr>
          <w:noProof/>
        </w:rPr>
        <w:t xml:space="preserve"> </w:t>
      </w:r>
      <w:r>
        <w:rPr>
          <w:rFonts w:ascii="Arial" w:hAnsi="Arial" w:cs="Arial"/>
        </w:rPr>
        <w:tab/>
      </w:r>
    </w:p>
    <w:p w:rsidR="00C908BF" w:rsidRDefault="00C908BF" w:rsidP="00C908BF">
      <w:pPr>
        <w:jc w:val="center"/>
        <w:rPr>
          <w:rFonts w:ascii="Bookman Old Style" w:hAnsi="Bookman Old Style"/>
          <w:sz w:val="22"/>
          <w:szCs w:val="22"/>
        </w:rPr>
      </w:pPr>
    </w:p>
    <w:p w:rsidR="00C908BF" w:rsidRPr="00C355D1" w:rsidRDefault="00C908BF" w:rsidP="00C908BF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205BE2">
        <w:rPr>
          <w:rFonts w:ascii="Arial" w:hAnsi="Arial" w:cs="Arial"/>
          <w:sz w:val="24"/>
          <w:szCs w:val="24"/>
        </w:rPr>
        <w:t>2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C5379A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</w:t>
      </w:r>
      <w:r w:rsidRPr="00C355D1">
        <w:rPr>
          <w:rFonts w:ascii="Arial" w:hAnsi="Arial" w:cs="Arial"/>
          <w:sz w:val="24"/>
          <w:szCs w:val="24"/>
        </w:rPr>
        <w:t>0</w:t>
      </w:r>
      <w:r w:rsidR="000415E1">
        <w:rPr>
          <w:rFonts w:ascii="Arial" w:hAnsi="Arial" w:cs="Arial"/>
          <w:sz w:val="24"/>
          <w:szCs w:val="24"/>
        </w:rPr>
        <w:t>18</w:t>
      </w:r>
      <w:r w:rsidRPr="00C355D1">
        <w:rPr>
          <w:rFonts w:ascii="Arial" w:hAnsi="Arial" w:cs="Arial"/>
          <w:sz w:val="24"/>
          <w:szCs w:val="24"/>
        </w:rPr>
        <w:t>.</w:t>
      </w: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F567BC" w:rsidRDefault="00F567BC" w:rsidP="009A7C1A">
      <w:pPr>
        <w:ind w:firstLine="1440"/>
        <w:rPr>
          <w:rFonts w:ascii="Arial" w:hAnsi="Arial" w:cs="Arial"/>
          <w:sz w:val="24"/>
          <w:szCs w:val="24"/>
        </w:rPr>
      </w:pPr>
    </w:p>
    <w:p w:rsidR="00C908BF" w:rsidRDefault="00C908BF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Default="00C5468C" w:rsidP="007C3B53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F567BC" w:rsidRDefault="00E93A3C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</w:t>
      </w:r>
      <w:r w:rsidR="009A7C1A" w:rsidRPr="00C355D1">
        <w:rPr>
          <w:rFonts w:ascii="Arial" w:hAnsi="Arial" w:cs="Arial"/>
          <w:sz w:val="24"/>
          <w:szCs w:val="24"/>
        </w:rPr>
        <w:t>ereador-</w:t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05BE2" w:rsidRDefault="00205BE2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05BE2" w:rsidRDefault="00205BE2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05BE2" w:rsidRDefault="00205BE2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05BE2" w:rsidRDefault="00205BE2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205BE2" w:rsidRDefault="00205BE2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3905250"/>
            <wp:effectExtent l="19050" t="0" r="9525" b="0"/>
            <wp:docPr id="1" name="Imagem 1" descr="C:\Users\Escritório\Pictures\Rec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Recif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025" w:rsidRDefault="00CD0025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D0025" w:rsidRDefault="00205BE2" w:rsidP="00C908BF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4124325"/>
            <wp:effectExtent l="19050" t="0" r="9525" b="0"/>
            <wp:docPr id="3" name="Imagem 2" descr="C:\Users\Escritório\Pictures\Recif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ritório\Pictures\Recife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0025" w:rsidSect="00F567BC">
      <w:headerReference w:type="default" r:id="rId9"/>
      <w:pgSz w:w="11907" w:h="16840" w:code="9"/>
      <w:pgMar w:top="2552" w:right="1701" w:bottom="1134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E0F" w:rsidRDefault="00503E0F">
      <w:r>
        <w:separator/>
      </w:r>
    </w:p>
  </w:endnote>
  <w:endnote w:type="continuationSeparator" w:id="1">
    <w:p w:rsidR="00503E0F" w:rsidRDefault="0050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E0F" w:rsidRDefault="00503E0F">
      <w:r>
        <w:separator/>
      </w:r>
    </w:p>
  </w:footnote>
  <w:footnote w:type="continuationSeparator" w:id="1">
    <w:p w:rsidR="00503E0F" w:rsidRDefault="00503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4D6B6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margin-left:33.4pt;margin-top:19.7pt;width:420.7pt;height:72.4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-60.4pt;margin-top:0;width:96.15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C5379A">
                <w:r>
                  <w:rPr>
                    <w:noProof/>
                  </w:rPr>
                  <w:drawing>
                    <wp:inline distT="0" distB="0" distL="0" distR="0">
                      <wp:extent cx="1028700" cy="114300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200cd92c974484c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1BAD"/>
    <w:rsid w:val="00003C65"/>
    <w:rsid w:val="00017A84"/>
    <w:rsid w:val="000259D4"/>
    <w:rsid w:val="00032A2F"/>
    <w:rsid w:val="000415E1"/>
    <w:rsid w:val="000A6084"/>
    <w:rsid w:val="000B578B"/>
    <w:rsid w:val="000E33EB"/>
    <w:rsid w:val="000F2A7F"/>
    <w:rsid w:val="001153FF"/>
    <w:rsid w:val="00127024"/>
    <w:rsid w:val="001B478A"/>
    <w:rsid w:val="001D1394"/>
    <w:rsid w:val="00205BE2"/>
    <w:rsid w:val="002451E4"/>
    <w:rsid w:val="0025239B"/>
    <w:rsid w:val="00275A50"/>
    <w:rsid w:val="002A474C"/>
    <w:rsid w:val="002B0461"/>
    <w:rsid w:val="002D39E9"/>
    <w:rsid w:val="002F496C"/>
    <w:rsid w:val="0033648A"/>
    <w:rsid w:val="00361814"/>
    <w:rsid w:val="00373483"/>
    <w:rsid w:val="003840F3"/>
    <w:rsid w:val="0039185F"/>
    <w:rsid w:val="003D3AA8"/>
    <w:rsid w:val="003E06F5"/>
    <w:rsid w:val="003E7ADF"/>
    <w:rsid w:val="003F560F"/>
    <w:rsid w:val="003F7F94"/>
    <w:rsid w:val="004533A1"/>
    <w:rsid w:val="00454EAC"/>
    <w:rsid w:val="00466D3F"/>
    <w:rsid w:val="00477F47"/>
    <w:rsid w:val="00483C27"/>
    <w:rsid w:val="00486303"/>
    <w:rsid w:val="0049057E"/>
    <w:rsid w:val="004A6FA0"/>
    <w:rsid w:val="004B57DB"/>
    <w:rsid w:val="004C67DE"/>
    <w:rsid w:val="004D6B6B"/>
    <w:rsid w:val="004E213C"/>
    <w:rsid w:val="004E3E3A"/>
    <w:rsid w:val="00503E0F"/>
    <w:rsid w:val="00642938"/>
    <w:rsid w:val="006666F9"/>
    <w:rsid w:val="00670770"/>
    <w:rsid w:val="00671FD5"/>
    <w:rsid w:val="00691744"/>
    <w:rsid w:val="006B7292"/>
    <w:rsid w:val="006C287F"/>
    <w:rsid w:val="00705ABB"/>
    <w:rsid w:val="00771A57"/>
    <w:rsid w:val="007C3B53"/>
    <w:rsid w:val="007E079E"/>
    <w:rsid w:val="0082083D"/>
    <w:rsid w:val="00831049"/>
    <w:rsid w:val="00846D0C"/>
    <w:rsid w:val="00851DFF"/>
    <w:rsid w:val="0088000C"/>
    <w:rsid w:val="008B217C"/>
    <w:rsid w:val="008C0B7A"/>
    <w:rsid w:val="008F3513"/>
    <w:rsid w:val="009131D8"/>
    <w:rsid w:val="009450B5"/>
    <w:rsid w:val="009731F6"/>
    <w:rsid w:val="00984911"/>
    <w:rsid w:val="009A374E"/>
    <w:rsid w:val="009A7C1A"/>
    <w:rsid w:val="009B2C4B"/>
    <w:rsid w:val="009F196D"/>
    <w:rsid w:val="009F7CD8"/>
    <w:rsid w:val="00A04F10"/>
    <w:rsid w:val="00A1243D"/>
    <w:rsid w:val="00A71CAF"/>
    <w:rsid w:val="00A779BE"/>
    <w:rsid w:val="00A84248"/>
    <w:rsid w:val="00A9035B"/>
    <w:rsid w:val="00AE0CFF"/>
    <w:rsid w:val="00AE702A"/>
    <w:rsid w:val="00B00EC6"/>
    <w:rsid w:val="00B04C94"/>
    <w:rsid w:val="00B33818"/>
    <w:rsid w:val="00B43A6B"/>
    <w:rsid w:val="00BB7ECC"/>
    <w:rsid w:val="00BD011B"/>
    <w:rsid w:val="00C3291E"/>
    <w:rsid w:val="00C5379A"/>
    <w:rsid w:val="00C5468C"/>
    <w:rsid w:val="00C63BB9"/>
    <w:rsid w:val="00C847C7"/>
    <w:rsid w:val="00C908BF"/>
    <w:rsid w:val="00CB29AD"/>
    <w:rsid w:val="00CB65B6"/>
    <w:rsid w:val="00CB6AA4"/>
    <w:rsid w:val="00CC1DC3"/>
    <w:rsid w:val="00CD0025"/>
    <w:rsid w:val="00CD613B"/>
    <w:rsid w:val="00CE43CD"/>
    <w:rsid w:val="00CF4116"/>
    <w:rsid w:val="00CF7F49"/>
    <w:rsid w:val="00D10C52"/>
    <w:rsid w:val="00D2142B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6434F"/>
    <w:rsid w:val="00E83E7D"/>
    <w:rsid w:val="00E903BB"/>
    <w:rsid w:val="00E93A3C"/>
    <w:rsid w:val="00EB7D7D"/>
    <w:rsid w:val="00ED31C5"/>
    <w:rsid w:val="00ED3265"/>
    <w:rsid w:val="00EE7983"/>
    <w:rsid w:val="00EF1761"/>
    <w:rsid w:val="00F16623"/>
    <w:rsid w:val="00F37D98"/>
    <w:rsid w:val="00F53615"/>
    <w:rsid w:val="00F567BC"/>
    <w:rsid w:val="00FB4A84"/>
    <w:rsid w:val="00FE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C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F7CD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CD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7899f145-15cb-40cb-aec2-8ce7cc96d2e8.png" Id="Reee3c5d0bfe94cd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7899f145-15cb-40cb-aec2-8ce7cc96d2e8.png" Id="R2200cd92c974484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B346-1866-4D90-8642-27F7D46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3:50:00Z</cp:lastPrinted>
  <dcterms:created xsi:type="dcterms:W3CDTF">2018-11-26T12:05:00Z</dcterms:created>
  <dcterms:modified xsi:type="dcterms:W3CDTF">2018-11-26T12:05:00Z</dcterms:modified>
</cp:coreProperties>
</file>